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126B" w14:textId="77777777" w:rsidR="00866BC5" w:rsidRPr="00866BC5" w:rsidRDefault="00866BC5" w:rsidP="00866BC5">
      <w:pPr>
        <w:spacing w:after="0" w:line="276" w:lineRule="auto"/>
        <w:jc w:val="center"/>
        <w:rPr>
          <w:rFonts w:ascii="Arial Narrow" w:hAnsi="Arial Narrow" w:cs="Arial"/>
          <w:b/>
          <w:lang w:eastAsia="sk-SK"/>
        </w:rPr>
      </w:pPr>
      <w:r w:rsidRPr="00866BC5">
        <w:rPr>
          <w:rFonts w:ascii="Arial Narrow" w:hAnsi="Arial Narrow" w:cs="Arial"/>
          <w:b/>
          <w:lang w:eastAsia="sk-SK"/>
        </w:rPr>
        <w:t>Odôvodnenie nerozdelenia zákazky na časti</w:t>
      </w:r>
    </w:p>
    <w:p w14:paraId="5C087A1F" w14:textId="77777777" w:rsidR="00866BC5" w:rsidRPr="00866BC5" w:rsidRDefault="00866BC5" w:rsidP="00866BC5">
      <w:pPr>
        <w:spacing w:after="0" w:line="276" w:lineRule="auto"/>
        <w:jc w:val="center"/>
        <w:rPr>
          <w:rFonts w:ascii="Arial Narrow" w:hAnsi="Arial Narrow" w:cs="Arial"/>
          <w:lang w:eastAsia="sk-SK"/>
        </w:rPr>
      </w:pPr>
      <w:r w:rsidRPr="00866BC5">
        <w:rPr>
          <w:rFonts w:ascii="Arial Narrow" w:hAnsi="Arial Narrow" w:cs="Arial"/>
          <w:lang w:eastAsia="sk-SK"/>
        </w:rPr>
        <w:t>podľa § 28 ods. 2 zákona č. 343/2015 Z. z. o verejnom obstarávaní a o zmene a doplnení niektorých zákonov  v znení neskorších predpisov (ďalej len „zákon o verejnom obstarávaní“)</w:t>
      </w:r>
    </w:p>
    <w:p w14:paraId="4C41DCA4" w14:textId="77777777" w:rsidR="00866BC5" w:rsidRPr="00866BC5" w:rsidRDefault="00866BC5" w:rsidP="00866BC5">
      <w:pPr>
        <w:spacing w:after="0" w:line="276" w:lineRule="auto"/>
        <w:jc w:val="both"/>
        <w:rPr>
          <w:rFonts w:ascii="Arial Narrow" w:hAnsi="Arial Narrow" w:cs="Arial"/>
          <w:lang w:eastAsia="sk-SK"/>
        </w:rPr>
      </w:pPr>
    </w:p>
    <w:p w14:paraId="15BA5034" w14:textId="77777777" w:rsidR="00866BC5" w:rsidRPr="00866BC5" w:rsidRDefault="00866BC5" w:rsidP="00866BC5">
      <w:pPr>
        <w:spacing w:after="0" w:line="276" w:lineRule="auto"/>
        <w:jc w:val="both"/>
        <w:rPr>
          <w:rFonts w:ascii="Arial Narrow" w:hAnsi="Arial Narrow" w:cs="Segoe UI"/>
          <w:szCs w:val="20"/>
          <w:lang w:eastAsia="sk-SK"/>
        </w:rPr>
      </w:pPr>
    </w:p>
    <w:p w14:paraId="27A39F74" w14:textId="6D0F7481" w:rsidR="00866BC5" w:rsidRPr="00866BC5" w:rsidRDefault="00866BC5" w:rsidP="00866BC5">
      <w:pPr>
        <w:spacing w:after="0" w:line="276" w:lineRule="auto"/>
        <w:jc w:val="both"/>
        <w:rPr>
          <w:rFonts w:ascii="Arial Narrow" w:hAnsi="Arial Narrow" w:cs="Segoe UI"/>
          <w:szCs w:val="20"/>
          <w:lang w:eastAsia="sk-SK"/>
        </w:rPr>
      </w:pPr>
      <w:r w:rsidRPr="00866BC5">
        <w:rPr>
          <w:rFonts w:ascii="Arial Narrow" w:hAnsi="Arial Narrow" w:cs="Segoe UI"/>
          <w:szCs w:val="20"/>
          <w:lang w:eastAsia="sk-SK"/>
        </w:rPr>
        <w:t>Názov predmetu zákazky:</w:t>
      </w:r>
      <w:r w:rsidRPr="00866BC5">
        <w:rPr>
          <w:rFonts w:ascii="Arial Narrow" w:hAnsi="Arial Narrow" w:cs="Segoe UI"/>
          <w:szCs w:val="20"/>
          <w:lang w:eastAsia="sk-SK"/>
        </w:rPr>
        <w:tab/>
      </w:r>
      <w:r w:rsidR="00297756">
        <w:rPr>
          <w:rFonts w:ascii="Arial Narrow" w:hAnsi="Arial Narrow" w:cs="Segoe UI"/>
          <w:szCs w:val="20"/>
          <w:lang w:eastAsia="sk-SK"/>
        </w:rPr>
        <w:t>T</w:t>
      </w:r>
      <w:r w:rsidRPr="00866BC5">
        <w:rPr>
          <w:rFonts w:ascii="Arial Narrow" w:hAnsi="Arial Narrow" w:cs="Segoe UI"/>
          <w:szCs w:val="20"/>
          <w:lang w:eastAsia="sk-SK"/>
        </w:rPr>
        <w:t>elekomunikačné služby</w:t>
      </w:r>
    </w:p>
    <w:p w14:paraId="4B28E055" w14:textId="77777777" w:rsidR="00866BC5" w:rsidRPr="00866BC5" w:rsidRDefault="00866BC5" w:rsidP="00866BC5">
      <w:pPr>
        <w:spacing w:after="0" w:line="276" w:lineRule="auto"/>
        <w:jc w:val="both"/>
        <w:rPr>
          <w:rFonts w:ascii="Arial Narrow" w:hAnsi="Arial Narrow" w:cs="Segoe UI"/>
          <w:szCs w:val="20"/>
          <w:lang w:eastAsia="sk-SK"/>
        </w:rPr>
      </w:pPr>
    </w:p>
    <w:p w14:paraId="738464EB" w14:textId="77777777" w:rsidR="00E454E1" w:rsidRPr="00E454E1" w:rsidRDefault="00E454E1" w:rsidP="00E454E1">
      <w:pPr>
        <w:spacing w:after="0" w:line="276" w:lineRule="auto"/>
        <w:jc w:val="both"/>
        <w:rPr>
          <w:rFonts w:ascii="Arial Narrow" w:hAnsi="Arial Narrow" w:cs="Arial"/>
          <w:lang w:eastAsia="cs-CZ"/>
        </w:rPr>
      </w:pPr>
      <w:r w:rsidRPr="00E454E1">
        <w:rPr>
          <w:rFonts w:ascii="Arial Narrow" w:hAnsi="Arial Narrow" w:cs="Arial"/>
          <w:lang w:eastAsia="cs-CZ"/>
        </w:rPr>
        <w:t xml:space="preserve">Predmetom zákazky je zriadenie a poskytovanie komplexnej, bezpečnej, efektívnej a ekonomicky výhodnej elektronickej komunikačnej služby (i) hlasovej virtuálnej privátnej siete (ďalej ako „HVPS“) – pozostávajúcej z hlasových volaní, SMS, MMS, </w:t>
      </w:r>
      <w:bookmarkStart w:id="0" w:name="_Hlk189553105"/>
      <w:r w:rsidRPr="00E454E1">
        <w:rPr>
          <w:rFonts w:ascii="Arial Narrow" w:hAnsi="Arial Narrow" w:cs="Arial"/>
          <w:lang w:eastAsia="cs-CZ"/>
        </w:rPr>
        <w:t>internetového pripojenia v mobilných komunikačných zariadeniach</w:t>
      </w:r>
      <w:bookmarkEnd w:id="0"/>
      <w:r w:rsidRPr="00E454E1">
        <w:rPr>
          <w:rFonts w:ascii="Arial Narrow" w:hAnsi="Arial Narrow" w:cs="Arial"/>
          <w:lang w:eastAsia="cs-CZ"/>
        </w:rPr>
        <w:t xml:space="preserve"> a pod. a (ii) dátovej virtuálnej privátnej siete (ďalej ako „DVPS“); prostredníctvom jednotnej virtuálnej privátnej siete (ďalej ako „VPS“) pre Ministerstvo vnútra Slovenskej republiky (ďalej ako „MV SR“). </w:t>
      </w:r>
    </w:p>
    <w:p w14:paraId="39207C83" w14:textId="77777777" w:rsidR="00E454E1" w:rsidRPr="00E454E1" w:rsidRDefault="00E454E1" w:rsidP="00E454E1">
      <w:pPr>
        <w:spacing w:after="0" w:line="276" w:lineRule="auto"/>
        <w:jc w:val="both"/>
        <w:rPr>
          <w:rFonts w:ascii="Arial Narrow" w:hAnsi="Arial Narrow" w:cs="Arial"/>
          <w:lang w:eastAsia="cs-CZ"/>
        </w:rPr>
      </w:pPr>
      <w:r w:rsidRPr="00E454E1">
        <w:rPr>
          <w:rFonts w:ascii="Arial Narrow" w:hAnsi="Arial Narrow" w:cs="Arial"/>
          <w:lang w:eastAsia="cs-CZ"/>
        </w:rPr>
        <w:t>Súčasťou predmetu Rámcovej dohody je aj pripojenie VPS účastníkov MV SR do elektronickej komunikačnej siete poskytovateľa VPS a aj ostatných poskytovateľov elektronických komunikačných sietí podľa § 2 zákona č. 452/2021 Z. z o elektronických komunikáciách, do osobitných sietí MV SR (hlasovej a dátovej), ktoré MV SR zriadilo a prevádzkuje podľa Zákona č. 452/2021Z. z o elektronických komunikáciách v znení neskorších predpisov a zabezpečenie jej nepretržitého využívania.</w:t>
      </w:r>
    </w:p>
    <w:p w14:paraId="494B60B2" w14:textId="77777777" w:rsidR="00866BC5" w:rsidRPr="00866BC5" w:rsidRDefault="00866BC5" w:rsidP="00866BC5">
      <w:pPr>
        <w:spacing w:after="0" w:line="276" w:lineRule="auto"/>
        <w:jc w:val="both"/>
        <w:rPr>
          <w:rFonts w:ascii="Arial Narrow" w:hAnsi="Arial Narrow" w:cs="Arial"/>
          <w:lang w:eastAsia="cs-CZ"/>
        </w:rPr>
      </w:pPr>
    </w:p>
    <w:p w14:paraId="43254A6E" w14:textId="698B1188" w:rsidR="00A057C7" w:rsidRPr="00A057C7" w:rsidRDefault="00866BC5" w:rsidP="00A057C7">
      <w:pPr>
        <w:spacing w:after="0" w:line="276" w:lineRule="auto"/>
        <w:jc w:val="both"/>
        <w:rPr>
          <w:rFonts w:ascii="Arial Narrow" w:hAnsi="Arial Narrow" w:cs="Arial"/>
          <w:lang w:eastAsia="cs-CZ"/>
        </w:rPr>
      </w:pPr>
      <w:r w:rsidRPr="00866BC5">
        <w:rPr>
          <w:rFonts w:ascii="Arial Narrow" w:hAnsi="Arial Narrow" w:cs="Arial"/>
          <w:lang w:eastAsia="cs-CZ"/>
        </w:rPr>
        <w:t xml:space="preserve">Predmet zákazky nie je možné rozdeliť pre jeho povahu a vzájomnú previazanosť jednotlivých častí plnenia. Kvantitatívne nie je možné rozdeliť a takto plniť predmet zákazky na časti, vylučuje to samotná povaha plnenia, ktorá spočíva vo vytvorení a prevádzkovaní virtuálnej privátnej siete, prostredníctvom ktorej budú poskytované jednotlivé služby. Predmet zákazky nie je možné plniť viacerými malými, prípadne stredne veľkými podnikmi, keďže na relevantnom trhu takýto nepôsobia. Úspešný uchádzač musí zabezpečiť plnenie predmetu zákazky </w:t>
      </w:r>
      <w:r w:rsidRPr="00866BC5">
        <w:rPr>
          <w:rFonts w:ascii="Arial Narrow" w:hAnsi="Arial Narrow" w:cs="Arial"/>
          <w:lang w:eastAsia="cs-CZ"/>
        </w:rPr>
        <w:br/>
        <w:t xml:space="preserve">v časti zabezpečenia funkčnosti kľúčových služieb po celom svete a to bezodkladne po začatí plnenia zákazky. </w:t>
      </w:r>
      <w:bookmarkStart w:id="1" w:name="_Hlk191626092"/>
      <w:r w:rsidR="00A057C7" w:rsidRPr="004120D6">
        <w:rPr>
          <w:rFonts w:ascii="Arial Narrow" w:hAnsi="Arial Narrow" w:cs="Arial"/>
          <w:highlight w:val="yellow"/>
          <w:lang w:eastAsia="cs-CZ"/>
        </w:rPr>
        <w:t>Podmienkou pre poskytnutie predmetu</w:t>
      </w:r>
      <w:r w:rsidR="00FD5976" w:rsidRPr="004120D6">
        <w:rPr>
          <w:rFonts w:ascii="Arial Narrow" w:hAnsi="Arial Narrow" w:cs="Arial"/>
          <w:highlight w:val="yellow"/>
          <w:lang w:eastAsia="cs-CZ"/>
        </w:rPr>
        <w:t xml:space="preserve"> </w:t>
      </w:r>
      <w:r w:rsidR="00A057C7" w:rsidRPr="004120D6">
        <w:rPr>
          <w:rFonts w:ascii="Arial Narrow" w:hAnsi="Arial Narrow" w:cs="Arial"/>
          <w:highlight w:val="yellow"/>
          <w:lang w:eastAsia="cs-CZ"/>
        </w:rPr>
        <w:t xml:space="preserve">zákazky je </w:t>
      </w:r>
      <w:r w:rsidR="00326474">
        <w:rPr>
          <w:rFonts w:ascii="Arial Narrow" w:hAnsi="Arial Narrow" w:cs="Arial"/>
          <w:highlight w:val="yellow"/>
          <w:lang w:eastAsia="cs-CZ"/>
        </w:rPr>
        <w:t xml:space="preserve">tiež </w:t>
      </w:r>
      <w:r w:rsidR="00A057C7" w:rsidRPr="004120D6">
        <w:rPr>
          <w:rFonts w:ascii="Arial Narrow" w:hAnsi="Arial Narrow" w:cs="Arial"/>
          <w:highlight w:val="yellow"/>
          <w:lang w:eastAsia="cs-CZ"/>
        </w:rPr>
        <w:t>záväzok</w:t>
      </w:r>
      <w:r w:rsidR="004120D6" w:rsidRPr="004120D6">
        <w:rPr>
          <w:rFonts w:ascii="Arial Narrow" w:hAnsi="Arial Narrow" w:cs="Arial"/>
          <w:highlight w:val="yellow"/>
          <w:lang w:eastAsia="cs-CZ"/>
        </w:rPr>
        <w:t xml:space="preserve"> </w:t>
      </w:r>
      <w:r w:rsidR="00A057C7" w:rsidRPr="004120D6">
        <w:rPr>
          <w:rFonts w:ascii="Arial Narrow" w:hAnsi="Arial Narrow" w:cs="Arial"/>
          <w:highlight w:val="yellow"/>
          <w:lang w:eastAsia="cs-CZ"/>
        </w:rPr>
        <w:t>uchádzača spĺňať podmienky na poskytovanie verejných elektronických komunikačných sietí alebo služieb vydané Úradom pre reguláciu elektronických komunikácií a poštových služieb v súlade so zákonom č. 452/2021 Z. z. o elektronických službách v znení neskorších predpisov. Tento záväzok môže uchádzač preukázať potvrdením o splnenej registračnej povinnosti voči Úradu pre reguláciu elektronických komunikácií a poštových služieb</w:t>
      </w:r>
      <w:r w:rsidR="00A057C7" w:rsidRPr="004120D6" w:rsidDel="000F531B">
        <w:rPr>
          <w:rFonts w:ascii="Arial Narrow" w:hAnsi="Arial Narrow" w:cs="Arial"/>
          <w:highlight w:val="yellow"/>
          <w:lang w:eastAsia="cs-CZ"/>
        </w:rPr>
        <w:t xml:space="preserve"> </w:t>
      </w:r>
      <w:r w:rsidR="00A057C7" w:rsidRPr="004120D6">
        <w:rPr>
          <w:rFonts w:ascii="Arial Narrow" w:hAnsi="Arial Narrow" w:cs="Arial"/>
          <w:highlight w:val="yellow"/>
          <w:lang w:eastAsia="cs-CZ"/>
        </w:rPr>
        <w:t>na prevádzkovanie mobilných telekomunikačných služieb.</w:t>
      </w:r>
    </w:p>
    <w:bookmarkEnd w:id="1"/>
    <w:p w14:paraId="08A9AF2C" w14:textId="77777777" w:rsidR="00A057C7" w:rsidRDefault="00A057C7" w:rsidP="00866BC5">
      <w:pPr>
        <w:spacing w:after="0" w:line="276" w:lineRule="auto"/>
        <w:jc w:val="both"/>
        <w:rPr>
          <w:rFonts w:ascii="Arial Narrow" w:hAnsi="Arial Narrow" w:cs="Arial"/>
          <w:lang w:eastAsia="cs-CZ"/>
        </w:rPr>
      </w:pPr>
    </w:p>
    <w:p w14:paraId="6BC972CA" w14:textId="304CAD86" w:rsidR="00866BC5" w:rsidRPr="00866BC5" w:rsidRDefault="00866BC5" w:rsidP="00866BC5">
      <w:pPr>
        <w:spacing w:after="0" w:line="276" w:lineRule="auto"/>
        <w:jc w:val="both"/>
        <w:rPr>
          <w:rFonts w:ascii="Arial Narrow" w:hAnsi="Arial Narrow" w:cs="Arial"/>
          <w:lang w:eastAsia="cs-CZ"/>
        </w:rPr>
      </w:pPr>
      <w:r w:rsidRPr="00866BC5">
        <w:rPr>
          <w:rFonts w:ascii="Arial Narrow" w:hAnsi="Arial Narrow" w:cs="Arial"/>
          <w:lang w:eastAsia="cs-CZ"/>
        </w:rPr>
        <w:t>Delenie zákazky na časť „mobilné služby“ a časť „dátové služby“ by predstavovalo nehospodárny úkon, vzhľadom na jeho negatívny dopad na celkovú výslednú cenu (V predmetnom segmente je štandardom, že poskytovateľ, ktorý poskytuje objednávateľovi viac typov služieb, požaduje za takého služby nižšiu celkovú cenu).</w:t>
      </w:r>
    </w:p>
    <w:p w14:paraId="2A459F54" w14:textId="77777777" w:rsidR="00866BC5" w:rsidRPr="00866BC5" w:rsidRDefault="00866BC5" w:rsidP="00866BC5">
      <w:pPr>
        <w:spacing w:after="0" w:line="276" w:lineRule="auto"/>
        <w:jc w:val="both"/>
        <w:rPr>
          <w:rFonts w:ascii="Arial Narrow" w:hAnsi="Arial Narrow" w:cs="Arial"/>
          <w:lang w:eastAsia="cs-CZ"/>
        </w:rPr>
      </w:pPr>
      <w:r w:rsidRPr="00866BC5">
        <w:rPr>
          <w:rFonts w:ascii="Arial Narrow" w:hAnsi="Arial Narrow" w:cs="Arial"/>
          <w:lang w:eastAsia="cs-CZ"/>
        </w:rPr>
        <w:t>Nerozdelenie predmetu zákazky na časti je opodstatnené a odôvodnené a nepredstavuje porušenie princípov verejného obstarávania.</w:t>
      </w:r>
    </w:p>
    <w:p w14:paraId="5D9DE1FE" w14:textId="77777777" w:rsidR="009B2A26" w:rsidRPr="00C00873" w:rsidRDefault="009B2A26" w:rsidP="00A75414">
      <w:pPr>
        <w:spacing w:after="120" w:line="240" w:lineRule="auto"/>
        <w:jc w:val="both"/>
        <w:rPr>
          <w:rFonts w:ascii="Arial Narrow" w:hAnsi="Arial Narrow" w:cs="Arial"/>
          <w:b/>
          <w:u w:val="single"/>
        </w:rPr>
      </w:pPr>
    </w:p>
    <w:sectPr w:rsidR="009B2A26" w:rsidRPr="00C00873" w:rsidSect="008A7C9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505E" w14:textId="77777777" w:rsidR="00162D5F" w:rsidRDefault="00162D5F" w:rsidP="00CF3803">
      <w:pPr>
        <w:spacing w:after="0" w:line="240" w:lineRule="auto"/>
      </w:pPr>
      <w:r>
        <w:separator/>
      </w:r>
    </w:p>
  </w:endnote>
  <w:endnote w:type="continuationSeparator" w:id="0">
    <w:p w14:paraId="2392AE8D" w14:textId="77777777" w:rsidR="00162D5F" w:rsidRDefault="00162D5F"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6824" w14:textId="1FC155B7" w:rsidR="00AF7F2F" w:rsidRDefault="00AF7F2F">
    <w:pPr>
      <w:pStyle w:val="Pta"/>
      <w:jc w:val="center"/>
    </w:pPr>
  </w:p>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FB18" w14:textId="77777777" w:rsidR="00162D5F" w:rsidRDefault="00162D5F" w:rsidP="00CF3803">
      <w:pPr>
        <w:spacing w:after="0" w:line="240" w:lineRule="auto"/>
      </w:pPr>
      <w:r>
        <w:separator/>
      </w:r>
    </w:p>
  </w:footnote>
  <w:footnote w:type="continuationSeparator" w:id="0">
    <w:p w14:paraId="1874C4F5" w14:textId="77777777" w:rsidR="00162D5F" w:rsidRDefault="00162D5F"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F109F2F"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sidR="00C66780">
      <w:rPr>
        <w:rFonts w:ascii="Arial Narrow" w:hAnsi="Arial Narrow"/>
        <w:sz w:val="18"/>
        <w:szCs w:val="18"/>
      </w:rPr>
      <w:t>7</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EB74C8E"/>
    <w:multiLevelType w:val="multilevel"/>
    <w:tmpl w:val="FAE2798E"/>
    <w:lvl w:ilvl="0">
      <w:start w:val="2"/>
      <w:numFmt w:val="decimal"/>
      <w:lvlText w:val="%1."/>
      <w:lvlJc w:val="left"/>
      <w:pPr>
        <w:ind w:left="0" w:firstLine="0"/>
      </w:pPr>
      <w:rPr>
        <w:rFonts w:ascii="Arial Narrow" w:eastAsia="Arial Narrow" w:hAnsi="Arial Narrow"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Arial Narrow" w:eastAsia="Arial Narrow" w:hAnsi="Arial Narrow"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Arial Narrow" w:eastAsia="Arial Narrow" w:hAnsi="Arial Narrow"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8"/>
  </w:num>
  <w:num w:numId="10">
    <w:abstractNumId w:val="6"/>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173B4"/>
    <w:rsid w:val="0003005C"/>
    <w:rsid w:val="00030EBF"/>
    <w:rsid w:val="00040BA9"/>
    <w:rsid w:val="00040BEF"/>
    <w:rsid w:val="00045BBB"/>
    <w:rsid w:val="000537C8"/>
    <w:rsid w:val="00064935"/>
    <w:rsid w:val="00072F07"/>
    <w:rsid w:val="00083B06"/>
    <w:rsid w:val="0008721F"/>
    <w:rsid w:val="00087C76"/>
    <w:rsid w:val="000906D2"/>
    <w:rsid w:val="00090AB1"/>
    <w:rsid w:val="000910C3"/>
    <w:rsid w:val="000A335D"/>
    <w:rsid w:val="000A4279"/>
    <w:rsid w:val="000A7CEC"/>
    <w:rsid w:val="000B1FC7"/>
    <w:rsid w:val="000B20B0"/>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35E13"/>
    <w:rsid w:val="001437DD"/>
    <w:rsid w:val="00152064"/>
    <w:rsid w:val="001579A4"/>
    <w:rsid w:val="00162D5F"/>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33EB"/>
    <w:rsid w:val="002843B7"/>
    <w:rsid w:val="00284649"/>
    <w:rsid w:val="00285EE8"/>
    <w:rsid w:val="00297756"/>
    <w:rsid w:val="002A5C9C"/>
    <w:rsid w:val="002B34E8"/>
    <w:rsid w:val="002E21A4"/>
    <w:rsid w:val="002F2D1D"/>
    <w:rsid w:val="002F55F8"/>
    <w:rsid w:val="002F79B9"/>
    <w:rsid w:val="00326474"/>
    <w:rsid w:val="0033133F"/>
    <w:rsid w:val="003352DB"/>
    <w:rsid w:val="00346B72"/>
    <w:rsid w:val="00352586"/>
    <w:rsid w:val="003547BD"/>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20D6"/>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37E6"/>
    <w:rsid w:val="0070402F"/>
    <w:rsid w:val="0070448C"/>
    <w:rsid w:val="00706952"/>
    <w:rsid w:val="007076DE"/>
    <w:rsid w:val="00722CB2"/>
    <w:rsid w:val="00724924"/>
    <w:rsid w:val="00724C1B"/>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0036"/>
    <w:rsid w:val="00835829"/>
    <w:rsid w:val="0084397A"/>
    <w:rsid w:val="00844D8F"/>
    <w:rsid w:val="00856985"/>
    <w:rsid w:val="00866BC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057C7"/>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4405F"/>
    <w:rsid w:val="00B5148B"/>
    <w:rsid w:val="00B74202"/>
    <w:rsid w:val="00B75725"/>
    <w:rsid w:val="00B802FF"/>
    <w:rsid w:val="00B906C4"/>
    <w:rsid w:val="00BA3F66"/>
    <w:rsid w:val="00BA6699"/>
    <w:rsid w:val="00BB231A"/>
    <w:rsid w:val="00BB5D8B"/>
    <w:rsid w:val="00BB673C"/>
    <w:rsid w:val="00BC1070"/>
    <w:rsid w:val="00BC5623"/>
    <w:rsid w:val="00BC58F6"/>
    <w:rsid w:val="00BC7D62"/>
    <w:rsid w:val="00BC7F2A"/>
    <w:rsid w:val="00BD404A"/>
    <w:rsid w:val="00BE1359"/>
    <w:rsid w:val="00BE3AD8"/>
    <w:rsid w:val="00BE6A5C"/>
    <w:rsid w:val="00BF281D"/>
    <w:rsid w:val="00C00873"/>
    <w:rsid w:val="00C100A9"/>
    <w:rsid w:val="00C1427E"/>
    <w:rsid w:val="00C15200"/>
    <w:rsid w:val="00C16A30"/>
    <w:rsid w:val="00C173C6"/>
    <w:rsid w:val="00C21A89"/>
    <w:rsid w:val="00C246EE"/>
    <w:rsid w:val="00C27C69"/>
    <w:rsid w:val="00C340EC"/>
    <w:rsid w:val="00C34D77"/>
    <w:rsid w:val="00C37729"/>
    <w:rsid w:val="00C4063C"/>
    <w:rsid w:val="00C50AF3"/>
    <w:rsid w:val="00C51495"/>
    <w:rsid w:val="00C528D1"/>
    <w:rsid w:val="00C574FA"/>
    <w:rsid w:val="00C66780"/>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3AB2"/>
    <w:rsid w:val="00DA74B0"/>
    <w:rsid w:val="00DE45F4"/>
    <w:rsid w:val="00DF0D5E"/>
    <w:rsid w:val="00E00E40"/>
    <w:rsid w:val="00E01F8B"/>
    <w:rsid w:val="00E04AE5"/>
    <w:rsid w:val="00E052F9"/>
    <w:rsid w:val="00E10B0A"/>
    <w:rsid w:val="00E14C68"/>
    <w:rsid w:val="00E31194"/>
    <w:rsid w:val="00E34025"/>
    <w:rsid w:val="00E4037E"/>
    <w:rsid w:val="00E454E1"/>
    <w:rsid w:val="00E465A3"/>
    <w:rsid w:val="00E60B9F"/>
    <w:rsid w:val="00E642E7"/>
    <w:rsid w:val="00E6549C"/>
    <w:rsid w:val="00E67D3C"/>
    <w:rsid w:val="00E742DF"/>
    <w:rsid w:val="00E862AB"/>
    <w:rsid w:val="00E9222B"/>
    <w:rsid w:val="00E93795"/>
    <w:rsid w:val="00E94CCA"/>
    <w:rsid w:val="00EA3E5F"/>
    <w:rsid w:val="00EA50C2"/>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C7AC3"/>
    <w:rsid w:val="00FD0291"/>
    <w:rsid w:val="00FD16C5"/>
    <w:rsid w:val="00FD4265"/>
    <w:rsid w:val="00FD591A"/>
    <w:rsid w:val="00FD5976"/>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7846AE07-DC95-4636-8409-A7AA8AAA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31</Words>
  <Characters>2461</Characters>
  <Application>Microsoft Office Word</Application>
  <DocSecurity>0</DocSecurity>
  <Lines>20</Lines>
  <Paragraphs>5</Paragraphs>
  <ScaleCrop>false</ScaleCrop>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Kristína Pappová</cp:lastModifiedBy>
  <cp:revision>28</cp:revision>
  <cp:lastPrinted>2025-06-06T11:32:00Z</cp:lastPrinted>
  <dcterms:created xsi:type="dcterms:W3CDTF">2025-05-29T08:50:00Z</dcterms:created>
  <dcterms:modified xsi:type="dcterms:W3CDTF">2025-06-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